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FBECF" w14:textId="3C6D9A65" w:rsidR="002D6C22" w:rsidRPr="002D6C22" w:rsidRDefault="002D6C22" w:rsidP="002D6C22">
      <w:pPr>
        <w:spacing w:after="0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6C2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802C2">
        <w:rPr>
          <w:rFonts w:ascii="Times New Roman" w:hAnsi="Times New Roman" w:cs="Times New Roman"/>
          <w:b/>
          <w:sz w:val="24"/>
          <w:szCs w:val="24"/>
        </w:rPr>
        <w:t>4</w:t>
      </w:r>
    </w:p>
    <w:p w14:paraId="39381469" w14:textId="77777777" w:rsidR="002D6C22" w:rsidRPr="001F3B3D" w:rsidRDefault="002D6C22" w:rsidP="002D6C22">
      <w:pPr>
        <w:spacing w:after="0"/>
        <w:ind w:left="5387"/>
        <w:jc w:val="right"/>
        <w:rPr>
          <w:rFonts w:ascii="Times New Roman" w:hAnsi="Times New Roman" w:cs="Times New Roman"/>
          <w:sz w:val="16"/>
          <w:szCs w:val="16"/>
        </w:rPr>
      </w:pPr>
    </w:p>
    <w:p w14:paraId="114845FA" w14:textId="336CFD85" w:rsidR="003D298D" w:rsidRPr="00F172D9" w:rsidRDefault="003D298D" w:rsidP="003D298D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172D9">
        <w:rPr>
          <w:rFonts w:ascii="Times New Roman" w:hAnsi="Times New Roman" w:cs="Times New Roman"/>
          <w:sz w:val="24"/>
          <w:szCs w:val="24"/>
        </w:rPr>
        <w:t>Утверждаю</w:t>
      </w:r>
    </w:p>
    <w:p w14:paraId="1CB135AE" w14:textId="77777777" w:rsidR="003D298D" w:rsidRPr="00F172D9" w:rsidRDefault="003D298D" w:rsidP="003D298D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172D9">
        <w:rPr>
          <w:rFonts w:ascii="Times New Roman" w:hAnsi="Times New Roman" w:cs="Times New Roman"/>
          <w:sz w:val="24"/>
          <w:szCs w:val="24"/>
        </w:rPr>
        <w:t>Проректор по академической работе КГТУ</w:t>
      </w:r>
      <w:r>
        <w:rPr>
          <w:rFonts w:ascii="Times New Roman" w:hAnsi="Times New Roman" w:cs="Times New Roman"/>
          <w:sz w:val="24"/>
          <w:szCs w:val="24"/>
        </w:rPr>
        <w:t xml:space="preserve"> им. И. Раззакова</w:t>
      </w:r>
    </w:p>
    <w:p w14:paraId="55650DFB" w14:textId="77777777" w:rsidR="003D298D" w:rsidRDefault="003D298D" w:rsidP="003D298D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172D9">
        <w:rPr>
          <w:rFonts w:ascii="Times New Roman" w:hAnsi="Times New Roman" w:cs="Times New Roman"/>
          <w:sz w:val="24"/>
          <w:szCs w:val="24"/>
        </w:rPr>
        <w:t xml:space="preserve">_______________. </w:t>
      </w:r>
      <w:r w:rsidRPr="00BE2A29">
        <w:rPr>
          <w:rFonts w:ascii="Times New Roman" w:hAnsi="Times New Roman" w:cs="Times New Roman"/>
          <w:sz w:val="24"/>
          <w:szCs w:val="24"/>
        </w:rPr>
        <w:t xml:space="preserve">Э.И. </w:t>
      </w:r>
      <w:proofErr w:type="spellStart"/>
      <w:r w:rsidRPr="00BE2A29">
        <w:rPr>
          <w:rFonts w:ascii="Times New Roman" w:hAnsi="Times New Roman" w:cs="Times New Roman"/>
          <w:sz w:val="24"/>
          <w:szCs w:val="24"/>
        </w:rPr>
        <w:t>Сырымбекова</w:t>
      </w:r>
      <w:proofErr w:type="spellEnd"/>
      <w:r w:rsidRPr="00BE2A29">
        <w:rPr>
          <w:rFonts w:ascii="Times New Roman" w:hAnsi="Times New Roman" w:cs="Times New Roman"/>
          <w:sz w:val="24"/>
          <w:szCs w:val="24"/>
        </w:rPr>
        <w:t>.</w:t>
      </w:r>
    </w:p>
    <w:p w14:paraId="20D631C0" w14:textId="77777777" w:rsidR="003D298D" w:rsidRDefault="003D298D" w:rsidP="003D298D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2__ г.</w:t>
      </w:r>
    </w:p>
    <w:p w14:paraId="543F44E0" w14:textId="77777777" w:rsidR="003D298D" w:rsidRPr="005056E8" w:rsidRDefault="003D298D" w:rsidP="003D298D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78AE1061" w14:textId="77777777" w:rsidR="003D298D" w:rsidRPr="00DA4BB5" w:rsidRDefault="003D298D" w:rsidP="003D2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14:paraId="48B74715" w14:textId="77777777" w:rsidR="003D298D" w:rsidRPr="0048346A" w:rsidRDefault="003D298D" w:rsidP="003D2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8346A">
        <w:rPr>
          <w:rFonts w:ascii="Times New Roman" w:hAnsi="Times New Roman" w:cs="Times New Roman"/>
          <w:b/>
          <w:sz w:val="24"/>
          <w:szCs w:val="24"/>
        </w:rPr>
        <w:t xml:space="preserve">о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й </w:t>
      </w:r>
      <w:r w:rsidRPr="0048346A">
        <w:rPr>
          <w:rFonts w:ascii="Times New Roman" w:hAnsi="Times New Roman" w:cs="Times New Roman"/>
          <w:b/>
          <w:sz w:val="24"/>
          <w:szCs w:val="24"/>
        </w:rPr>
        <w:t>академической мобильности</w:t>
      </w:r>
    </w:p>
    <w:p w14:paraId="0F4F30EC" w14:textId="384954E9" w:rsidR="00D65E10" w:rsidRDefault="003D298D" w:rsidP="00D10C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BB5">
        <w:rPr>
          <w:rFonts w:ascii="Times New Roman" w:hAnsi="Times New Roman" w:cs="Times New Roman"/>
          <w:sz w:val="24"/>
          <w:szCs w:val="24"/>
        </w:rPr>
        <w:t>Кыргызского государственного технического университета им. И. Разза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294"/>
        <w:gridCol w:w="10"/>
      </w:tblGrid>
      <w:tr w:rsidR="003D298D" w14:paraId="373A41CE" w14:textId="77777777" w:rsidTr="003D298D">
        <w:trPr>
          <w:gridAfter w:val="1"/>
          <w:wAfter w:w="10" w:type="dxa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1559F5E0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8D" w14:paraId="54F300F1" w14:textId="77777777" w:rsidTr="003D298D">
        <w:trPr>
          <w:gridAfter w:val="1"/>
          <w:wAfter w:w="10" w:type="dxa"/>
        </w:trPr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14:paraId="50FB54DA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принимающего университета</w:t>
            </w:r>
          </w:p>
        </w:tc>
      </w:tr>
      <w:tr w:rsidR="003D298D" w:rsidRPr="0052479D" w14:paraId="77F1EC93" w14:textId="77777777" w:rsidTr="001003FB">
        <w:trPr>
          <w:trHeight w:val="80"/>
        </w:trPr>
        <w:tc>
          <w:tcPr>
            <w:tcW w:w="2050" w:type="dxa"/>
          </w:tcPr>
          <w:p w14:paraId="3A479753" w14:textId="77777777" w:rsidR="003D298D" w:rsidRPr="0052479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D0B90">
              <w:rPr>
                <w:rFonts w:ascii="Times New Roman" w:hAnsi="Times New Roman" w:cs="Times New Roman"/>
                <w:b/>
                <w:sz w:val="24"/>
                <w:szCs w:val="24"/>
              </w:rPr>
              <w:t>тудент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678517E0" w14:textId="77777777" w:rsidR="003D298D" w:rsidRPr="0052479D" w:rsidRDefault="003D298D" w:rsidP="0083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8D" w:rsidRPr="0052479D" w14:paraId="1CBC3A3C" w14:textId="77777777" w:rsidTr="0083518F">
        <w:tc>
          <w:tcPr>
            <w:tcW w:w="2050" w:type="dxa"/>
          </w:tcPr>
          <w:p w14:paraId="170DBB71" w14:textId="77777777" w:rsidR="003D298D" w:rsidRPr="0052479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, </w:t>
            </w:r>
            <w:r w:rsidRPr="007D0B90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C913B" w14:textId="77777777" w:rsidR="003D298D" w:rsidRPr="0052479D" w:rsidRDefault="003D298D" w:rsidP="0083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2D34E" w14:textId="77777777" w:rsidR="003D298D" w:rsidRPr="001003FB" w:rsidRDefault="003D298D" w:rsidP="003D298D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58D1116F" w14:textId="77777777" w:rsidR="003D298D" w:rsidRDefault="003D298D" w:rsidP="003D2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A3E">
        <w:rPr>
          <w:rFonts w:ascii="Times New Roman" w:hAnsi="Times New Roman" w:cs="Times New Roman"/>
          <w:sz w:val="24"/>
          <w:szCs w:val="24"/>
        </w:rPr>
        <w:tab/>
      </w:r>
      <w:r w:rsidRPr="00106A3E">
        <w:rPr>
          <w:rFonts w:ascii="Times New Roman" w:hAnsi="Times New Roman" w:cs="Times New Roman"/>
          <w:sz w:val="24"/>
          <w:szCs w:val="24"/>
        </w:rPr>
        <w:tab/>
      </w:r>
      <w:r w:rsidRPr="00106A3E">
        <w:rPr>
          <w:rFonts w:ascii="Times New Roman" w:hAnsi="Times New Roman" w:cs="Times New Roman"/>
          <w:sz w:val="24"/>
          <w:szCs w:val="24"/>
        </w:rPr>
        <w:tab/>
      </w:r>
      <w:r w:rsidRPr="00106A3E">
        <w:rPr>
          <w:rFonts w:ascii="Times New Roman" w:hAnsi="Times New Roman" w:cs="Times New Roman"/>
          <w:sz w:val="24"/>
          <w:szCs w:val="24"/>
        </w:rPr>
        <w:tab/>
      </w:r>
      <w:r w:rsidRPr="007D0B90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1147"/>
        <w:gridCol w:w="6237"/>
      </w:tblGrid>
      <w:tr w:rsidR="003D298D" w14:paraId="2A53EB57" w14:textId="77777777" w:rsidTr="00224557"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14:paraId="6796C76F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ТУ: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E6DCDAF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CAD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8D" w14:paraId="1B42A887" w14:textId="77777777" w:rsidTr="00224557">
        <w:tc>
          <w:tcPr>
            <w:tcW w:w="2109" w:type="dxa"/>
            <w:tcBorders>
              <w:left w:val="single" w:sz="4" w:space="0" w:color="auto"/>
            </w:tcBorders>
          </w:tcPr>
          <w:p w14:paraId="7078310F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4DFEFF17" w14:textId="77777777" w:rsidR="003D298D" w:rsidRPr="00485FDE" w:rsidRDefault="003D298D" w:rsidP="008351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ифр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4A8CEBE6" w14:textId="77777777" w:rsidR="003D298D" w:rsidRPr="00485FDE" w:rsidRDefault="003D298D" w:rsidP="0083518F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5F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</w:p>
        </w:tc>
      </w:tr>
      <w:tr w:rsidR="003D298D" w14:paraId="3D3BB048" w14:textId="77777777" w:rsidTr="00224557">
        <w:tc>
          <w:tcPr>
            <w:tcW w:w="2109" w:type="dxa"/>
            <w:tcBorders>
              <w:left w:val="single" w:sz="4" w:space="0" w:color="auto"/>
            </w:tcBorders>
          </w:tcPr>
          <w:p w14:paraId="674811F1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E52EA7" w14:textId="77777777" w:rsidR="003D298D" w:rsidRPr="00485FDE" w:rsidRDefault="003D298D" w:rsidP="0083518F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8D" w14:paraId="40E9E3C4" w14:textId="77777777" w:rsidTr="00224557">
        <w:trPr>
          <w:trHeight w:val="449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</w:tcBorders>
          </w:tcPr>
          <w:p w14:paraId="35E69E69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6B57FD54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1E4" w14:textId="77777777" w:rsidR="003D298D" w:rsidRPr="00485FDE" w:rsidRDefault="003D298D" w:rsidP="0083518F">
            <w:pPr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филь / образовательная программа</w:t>
            </w:r>
          </w:p>
        </w:tc>
      </w:tr>
      <w:tr w:rsidR="003D298D" w14:paraId="0588E6A4" w14:textId="77777777" w:rsidTr="00224557"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14:paraId="67D3AB2B" w14:textId="77777777" w:rsidR="003D298D" w:rsidRPr="00485FDE" w:rsidRDefault="003D298D" w:rsidP="00835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инимающем 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3E5A9013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19E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8D" w14:paraId="6B28FB2D" w14:textId="77777777" w:rsidTr="00224557">
        <w:tc>
          <w:tcPr>
            <w:tcW w:w="2109" w:type="dxa"/>
            <w:tcBorders>
              <w:left w:val="single" w:sz="4" w:space="0" w:color="auto"/>
            </w:tcBorders>
          </w:tcPr>
          <w:p w14:paraId="7004C5B1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DE">
              <w:rPr>
                <w:rFonts w:ascii="Times New Roman" w:hAnsi="Times New Roman" w:cs="Times New Roman"/>
                <w:b/>
                <w:sz w:val="24"/>
                <w:szCs w:val="24"/>
              </w:rPr>
              <w:t>вузе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02210646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ифр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47FA5F5B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</w:p>
        </w:tc>
      </w:tr>
      <w:tr w:rsidR="003D298D" w14:paraId="1726EA7F" w14:textId="77777777" w:rsidTr="00224557">
        <w:tc>
          <w:tcPr>
            <w:tcW w:w="2109" w:type="dxa"/>
            <w:tcBorders>
              <w:left w:val="single" w:sz="4" w:space="0" w:color="auto"/>
            </w:tcBorders>
          </w:tcPr>
          <w:p w14:paraId="1E38EB61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AAAFCC" w14:textId="77777777" w:rsidR="003D298D" w:rsidRPr="00485FDE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8D" w14:paraId="46188C59" w14:textId="77777777" w:rsidTr="00224557">
        <w:tc>
          <w:tcPr>
            <w:tcW w:w="2109" w:type="dxa"/>
            <w:tcBorders>
              <w:left w:val="single" w:sz="4" w:space="0" w:color="auto"/>
              <w:bottom w:val="single" w:sz="4" w:space="0" w:color="auto"/>
            </w:tcBorders>
          </w:tcPr>
          <w:p w14:paraId="4AFEC541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2AE23484" w14:textId="77777777" w:rsidR="003D298D" w:rsidRDefault="003D298D" w:rsidP="00835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6FE" w14:textId="77777777" w:rsidR="003D298D" w:rsidRPr="00485FDE" w:rsidRDefault="003D298D" w:rsidP="00835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филь / образовательная программа</w:t>
            </w:r>
          </w:p>
        </w:tc>
      </w:tr>
    </w:tbl>
    <w:p w14:paraId="74E573CE" w14:textId="77777777" w:rsidR="003D298D" w:rsidRPr="0052479D" w:rsidRDefault="003D298D" w:rsidP="003D298D">
      <w:pPr>
        <w:spacing w:after="0" w:line="240" w:lineRule="auto"/>
        <w:ind w:firstLine="708"/>
        <w:rPr>
          <w:rFonts w:ascii="Times New Roman" w:hAnsi="Times New Roman"/>
          <w:b/>
        </w:rPr>
      </w:pPr>
      <w:r w:rsidRPr="0052479D">
        <w:rPr>
          <w:rFonts w:ascii="Times New Roman" w:hAnsi="Times New Roman"/>
          <w:b/>
          <w:sz w:val="24"/>
          <w:szCs w:val="24"/>
        </w:rPr>
        <w:t xml:space="preserve">Предметы индивидуального плана, </w:t>
      </w:r>
      <w:r w:rsidRPr="0052479D">
        <w:rPr>
          <w:rFonts w:ascii="Times New Roman" w:hAnsi="Times New Roman" w:cs="Times New Roman"/>
          <w:b/>
        </w:rPr>
        <w:t xml:space="preserve">подлежащие </w:t>
      </w:r>
      <w:proofErr w:type="spellStart"/>
      <w:r w:rsidRPr="0052479D">
        <w:rPr>
          <w:rFonts w:ascii="Times New Roman" w:hAnsi="Times New Roman" w:cs="Times New Roman"/>
          <w:b/>
        </w:rPr>
        <w:t>перезачету</w:t>
      </w:r>
      <w:proofErr w:type="spellEnd"/>
      <w:r w:rsidRPr="0052479D">
        <w:rPr>
          <w:rFonts w:ascii="Times New Roman" w:hAnsi="Times New Roman" w:cs="Times New Roman"/>
          <w:b/>
        </w:rPr>
        <w:t>:</w:t>
      </w:r>
      <w:r w:rsidRPr="0052479D">
        <w:rPr>
          <w:rFonts w:ascii="Times New Roman" w:hAnsi="Times New Roman"/>
          <w:b/>
        </w:rPr>
        <w:t xml:space="preserve">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425"/>
        <w:gridCol w:w="3402"/>
        <w:gridCol w:w="567"/>
        <w:gridCol w:w="426"/>
        <w:gridCol w:w="708"/>
      </w:tblGrid>
      <w:tr w:rsidR="003D298D" w:rsidRPr="00122A13" w14:paraId="6ED0D5BF" w14:textId="77777777" w:rsidTr="0083518F">
        <w:trPr>
          <w:cantSplit/>
          <w:trHeight w:val="1134"/>
        </w:trPr>
        <w:tc>
          <w:tcPr>
            <w:tcW w:w="3681" w:type="dxa"/>
            <w:shd w:val="clear" w:color="auto" w:fill="auto"/>
            <w:vAlign w:val="center"/>
          </w:tcPr>
          <w:p w14:paraId="2198AC56" w14:textId="77777777" w:rsidR="003D298D" w:rsidRPr="00122A13" w:rsidRDefault="003D298D" w:rsidP="0083518F">
            <w:pPr>
              <w:ind w:left="-99" w:right="-65"/>
              <w:jc w:val="center"/>
              <w:rPr>
                <w:rFonts w:ascii="Times New Roman" w:hAnsi="Times New Roman" w:cs="Times New Roman"/>
              </w:rPr>
            </w:pPr>
            <w:r w:rsidRPr="00122A13">
              <w:rPr>
                <w:rFonts w:ascii="Times New Roman" w:hAnsi="Times New Roman" w:cs="Times New Roman"/>
              </w:rPr>
              <w:t xml:space="preserve">Наименование дисциплин, модулей, практик согласно </w:t>
            </w:r>
            <w:r>
              <w:rPr>
                <w:rFonts w:ascii="Times New Roman" w:hAnsi="Times New Roman" w:cs="Times New Roman"/>
              </w:rPr>
              <w:t>рабочему учебному</w:t>
            </w:r>
            <w:r w:rsidRPr="00122A13">
              <w:rPr>
                <w:rFonts w:ascii="Times New Roman" w:hAnsi="Times New Roman" w:cs="Times New Roman"/>
              </w:rPr>
              <w:t xml:space="preserve"> плану </w:t>
            </w:r>
            <w:r>
              <w:rPr>
                <w:rFonts w:ascii="Times New Roman" w:hAnsi="Times New Roman" w:cs="Times New Roman"/>
              </w:rPr>
              <w:t>КГТУ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9181483" w14:textId="77777777" w:rsidR="003D298D" w:rsidRDefault="003D298D" w:rsidP="0083518F">
            <w:pPr>
              <w:ind w:left="-99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  <w:p w14:paraId="2BD7EB6A" w14:textId="77777777" w:rsidR="003D298D" w:rsidRPr="00334893" w:rsidRDefault="003D298D" w:rsidP="0083518F">
            <w:pPr>
              <w:ind w:left="-99" w:right="-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TS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6F04DF" w14:textId="77777777" w:rsidR="003D298D" w:rsidRPr="00122A13" w:rsidRDefault="003D298D" w:rsidP="0083518F">
            <w:pPr>
              <w:ind w:left="-99" w:right="-65"/>
              <w:jc w:val="center"/>
              <w:rPr>
                <w:rFonts w:ascii="Times New Roman" w:hAnsi="Times New Roman" w:cs="Times New Roman"/>
              </w:rPr>
            </w:pPr>
            <w:r w:rsidRPr="00122A13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3402" w:type="dxa"/>
            <w:vAlign w:val="center"/>
          </w:tcPr>
          <w:p w14:paraId="5F1A9DCD" w14:textId="77777777" w:rsidR="003D298D" w:rsidRPr="00093126" w:rsidRDefault="003D298D" w:rsidP="0083518F">
            <w:pPr>
              <w:ind w:left="-67" w:right="-42"/>
              <w:jc w:val="center"/>
              <w:rPr>
                <w:rFonts w:ascii="Times New Roman" w:hAnsi="Times New Roman" w:cs="Times New Roman"/>
              </w:rPr>
            </w:pPr>
            <w:r w:rsidRPr="002D74AF">
              <w:rPr>
                <w:rFonts w:ascii="Times New Roman" w:hAnsi="Times New Roman" w:cs="Times New Roman"/>
              </w:rPr>
              <w:t>Наименование дисциплин, модулей, практик в зарубежной образовательной организации</w:t>
            </w:r>
          </w:p>
        </w:tc>
        <w:tc>
          <w:tcPr>
            <w:tcW w:w="567" w:type="dxa"/>
            <w:textDirection w:val="btLr"/>
          </w:tcPr>
          <w:p w14:paraId="1B24A38E" w14:textId="77777777" w:rsidR="003D298D" w:rsidRDefault="003D298D" w:rsidP="0083518F">
            <w:pPr>
              <w:ind w:left="-99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  <w:p w14:paraId="67A34F82" w14:textId="77777777" w:rsidR="003D298D" w:rsidRDefault="003D298D" w:rsidP="0083518F">
            <w:pPr>
              <w:ind w:left="-67" w:right="-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en-US"/>
              </w:rPr>
              <w:t>ECTS</w:t>
            </w:r>
          </w:p>
        </w:tc>
        <w:tc>
          <w:tcPr>
            <w:tcW w:w="426" w:type="dxa"/>
            <w:textDirection w:val="btLr"/>
            <w:vAlign w:val="center"/>
          </w:tcPr>
          <w:p w14:paraId="7F2E0EA8" w14:textId="77777777" w:rsidR="003D298D" w:rsidRDefault="003D298D" w:rsidP="0083518F">
            <w:pPr>
              <w:ind w:left="-67" w:right="-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2A13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8" w:type="dxa"/>
            <w:vAlign w:val="center"/>
          </w:tcPr>
          <w:p w14:paraId="24F53A78" w14:textId="77777777" w:rsidR="003D298D" w:rsidRDefault="003D298D" w:rsidP="0083518F">
            <w:pPr>
              <w:ind w:left="-67" w:right="-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8C6173">
              <w:rPr>
                <w:rFonts w:ascii="Times New Roman" w:hAnsi="Times New Roman" w:cs="Times New Roman"/>
                <w:sz w:val="21"/>
                <w:szCs w:val="21"/>
              </w:rPr>
              <w:t>онт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C6173">
              <w:rPr>
                <w:rFonts w:ascii="Times New Roman" w:hAnsi="Times New Roman" w:cs="Times New Roman"/>
                <w:sz w:val="21"/>
                <w:szCs w:val="21"/>
              </w:rPr>
              <w:t xml:space="preserve"> мер.</w:t>
            </w:r>
          </w:p>
        </w:tc>
      </w:tr>
      <w:tr w:rsidR="003D298D" w:rsidRPr="00122A13" w14:paraId="49CEA141" w14:textId="77777777" w:rsidTr="0083518F">
        <w:trPr>
          <w:trHeight w:val="70"/>
        </w:trPr>
        <w:tc>
          <w:tcPr>
            <w:tcW w:w="3681" w:type="dxa"/>
            <w:shd w:val="clear" w:color="auto" w:fill="auto"/>
          </w:tcPr>
          <w:p w14:paraId="5CA4FD84" w14:textId="77777777" w:rsidR="003D298D" w:rsidRPr="000432C7" w:rsidRDefault="003D298D" w:rsidP="0083518F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9E97FB" w14:textId="77777777" w:rsidR="003D298D" w:rsidRPr="00446B7D" w:rsidRDefault="003D298D" w:rsidP="0083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1F3948A9" w14:textId="77777777" w:rsidR="003D298D" w:rsidRPr="00446B7D" w:rsidRDefault="003D298D" w:rsidP="0083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3A53204" w14:textId="77777777" w:rsidR="003D298D" w:rsidRPr="000432C7" w:rsidRDefault="003D298D" w:rsidP="008351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7CAD41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010F5C60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5578679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98D" w:rsidRPr="00122A13" w14:paraId="7DD4895E" w14:textId="77777777" w:rsidTr="0083518F">
        <w:tc>
          <w:tcPr>
            <w:tcW w:w="3681" w:type="dxa"/>
            <w:shd w:val="clear" w:color="auto" w:fill="auto"/>
          </w:tcPr>
          <w:p w14:paraId="170D22FE" w14:textId="77777777" w:rsidR="003D298D" w:rsidRPr="00E3590D" w:rsidRDefault="003D298D" w:rsidP="00835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E041EB9" w14:textId="77777777" w:rsidR="003D298D" w:rsidRPr="001E09F4" w:rsidRDefault="003D298D" w:rsidP="0083518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F1B7EBE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CDA0947" w14:textId="77777777" w:rsidR="003D298D" w:rsidRPr="009478AF" w:rsidRDefault="003D298D" w:rsidP="008351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A2C2DB" w14:textId="77777777" w:rsidR="003D298D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761A3222" w14:textId="77777777" w:rsidR="003D298D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660235BD" w14:textId="77777777" w:rsidR="003D298D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98D" w:rsidRPr="00122A13" w14:paraId="3BAF0F07" w14:textId="77777777" w:rsidTr="0083518F">
        <w:tc>
          <w:tcPr>
            <w:tcW w:w="3681" w:type="dxa"/>
            <w:shd w:val="clear" w:color="auto" w:fill="auto"/>
          </w:tcPr>
          <w:p w14:paraId="5DA6E910" w14:textId="77777777" w:rsidR="003D298D" w:rsidRPr="00E3590D" w:rsidRDefault="003D298D" w:rsidP="00835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47E5D9" w14:textId="77777777" w:rsidR="003D298D" w:rsidRPr="00446B7D" w:rsidRDefault="003D298D" w:rsidP="0083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4C49AA45" w14:textId="77777777" w:rsidR="003D298D" w:rsidRPr="00446B7D" w:rsidRDefault="003D298D" w:rsidP="0083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115FD3F" w14:textId="77777777" w:rsidR="003D298D" w:rsidRPr="000432C7" w:rsidRDefault="003D298D" w:rsidP="008351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A12E1C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5972A1F1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DBB761E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98D" w:rsidRPr="00122A13" w14:paraId="47CCE870" w14:textId="77777777" w:rsidTr="0083518F">
        <w:tc>
          <w:tcPr>
            <w:tcW w:w="3681" w:type="dxa"/>
            <w:shd w:val="clear" w:color="auto" w:fill="auto"/>
          </w:tcPr>
          <w:p w14:paraId="45E046E0" w14:textId="77777777" w:rsidR="003D298D" w:rsidRPr="00CE6C5B" w:rsidRDefault="003D298D" w:rsidP="0083518F">
            <w:pPr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567" w:type="dxa"/>
            <w:shd w:val="clear" w:color="auto" w:fill="auto"/>
          </w:tcPr>
          <w:p w14:paraId="480BD637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425" w:type="dxa"/>
            <w:shd w:val="clear" w:color="auto" w:fill="auto"/>
          </w:tcPr>
          <w:p w14:paraId="0925E9D4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E88286F" w14:textId="77777777" w:rsidR="003D298D" w:rsidRPr="006D32D3" w:rsidRDefault="003D298D" w:rsidP="0083518F">
            <w:pPr>
              <w:ind w:right="-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83E991" w14:textId="77777777" w:rsidR="003D298D" w:rsidRPr="006D32D3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17A41ED8" w14:textId="77777777" w:rsidR="003D298D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0E3FFCAB" w14:textId="77777777" w:rsidR="003D298D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98D" w:rsidRPr="00122A13" w14:paraId="709247BC" w14:textId="77777777" w:rsidTr="0083518F">
        <w:tc>
          <w:tcPr>
            <w:tcW w:w="3681" w:type="dxa"/>
            <w:shd w:val="clear" w:color="auto" w:fill="auto"/>
          </w:tcPr>
          <w:p w14:paraId="1AFDF2FF" w14:textId="77777777" w:rsidR="003D298D" w:rsidRPr="00CE6C5B" w:rsidRDefault="003D298D" w:rsidP="0083518F">
            <w:pPr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567" w:type="dxa"/>
            <w:shd w:val="clear" w:color="auto" w:fill="auto"/>
          </w:tcPr>
          <w:p w14:paraId="1B5FE01B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425" w:type="dxa"/>
            <w:shd w:val="clear" w:color="auto" w:fill="auto"/>
          </w:tcPr>
          <w:p w14:paraId="48251984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250AF26" w14:textId="77777777" w:rsidR="003D298D" w:rsidRPr="00CE6C5B" w:rsidRDefault="003D298D" w:rsidP="0083518F">
            <w:pPr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567" w:type="dxa"/>
            <w:shd w:val="clear" w:color="auto" w:fill="auto"/>
          </w:tcPr>
          <w:p w14:paraId="7C5C289B" w14:textId="77777777" w:rsidR="003D298D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426" w:type="dxa"/>
            <w:shd w:val="clear" w:color="auto" w:fill="auto"/>
          </w:tcPr>
          <w:p w14:paraId="768EC069" w14:textId="77777777" w:rsidR="003D298D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5D7870F5" w14:textId="77777777" w:rsidR="003D298D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98D" w:rsidRPr="00122A13" w14:paraId="18A470AA" w14:textId="77777777" w:rsidTr="0083518F">
        <w:tc>
          <w:tcPr>
            <w:tcW w:w="3681" w:type="dxa"/>
            <w:shd w:val="clear" w:color="auto" w:fill="auto"/>
          </w:tcPr>
          <w:p w14:paraId="36D6E43E" w14:textId="77777777" w:rsidR="003D298D" w:rsidRPr="00E3590D" w:rsidRDefault="003D298D" w:rsidP="008351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CFEFC8E" w14:textId="77777777" w:rsidR="003D298D" w:rsidRPr="001E09F4" w:rsidRDefault="003D298D" w:rsidP="008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D2BD238" w14:textId="77777777" w:rsidR="003D298D" w:rsidRDefault="003D298D" w:rsidP="0083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52C60EB" w14:textId="77777777" w:rsidR="003D298D" w:rsidRPr="000432C7" w:rsidRDefault="003D298D" w:rsidP="008351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8F0883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74466E11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CF97258" w14:textId="77777777" w:rsidR="003D298D" w:rsidRPr="005056E8" w:rsidRDefault="003D298D" w:rsidP="0083518F">
            <w:pPr>
              <w:ind w:lef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48ED830" w14:textId="23EA5364" w:rsidR="00B26BFC" w:rsidRPr="0052479D" w:rsidRDefault="001F3B3D" w:rsidP="00B26BFC">
      <w:pPr>
        <w:spacing w:after="0" w:line="24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Исключаемые дисциплины</w:t>
      </w:r>
      <w:r>
        <w:rPr>
          <w:rFonts w:ascii="Times New Roman" w:hAnsi="Times New Roman"/>
          <w:b/>
        </w:rPr>
        <w:t>:</w:t>
      </w:r>
    </w:p>
    <w:tbl>
      <w:tblPr>
        <w:tblW w:w="97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480"/>
        <w:gridCol w:w="851"/>
        <w:gridCol w:w="992"/>
        <w:gridCol w:w="1843"/>
      </w:tblGrid>
      <w:tr w:rsidR="001F3B3D" w:rsidRPr="00452A7D" w14:paraId="10711020" w14:textId="77777777" w:rsidTr="001F3B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17A4" w14:textId="77777777" w:rsidR="001F3B3D" w:rsidRPr="009804CB" w:rsidRDefault="001F3B3D" w:rsidP="006864D8">
            <w:pPr>
              <w:spacing w:after="0"/>
              <w:jc w:val="center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804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F201" w14:textId="77777777" w:rsidR="001F3B3D" w:rsidRPr="009804CB" w:rsidRDefault="001F3B3D" w:rsidP="006864D8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lang w:eastAsia="en-US"/>
              </w:rPr>
            </w:pPr>
            <w:r w:rsidRPr="009804CB">
              <w:rPr>
                <w:rFonts w:ascii="Times New Roman" w:hAnsi="Times New Roman" w:cs="Times New Roman"/>
              </w:rPr>
              <w:t xml:space="preserve">Наименование дисциплин, модулей, практик согласно </w:t>
            </w:r>
            <w:r>
              <w:rPr>
                <w:rFonts w:ascii="Times New Roman" w:hAnsi="Times New Roman" w:cs="Times New Roman"/>
              </w:rPr>
              <w:t>рабочему учебному плану</w:t>
            </w:r>
            <w:r w:rsidRPr="00980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DAEA" w14:textId="77777777" w:rsidR="001F3B3D" w:rsidRDefault="001F3B3D" w:rsidP="006864D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  <w:p w14:paraId="746838F1" w14:textId="77777777" w:rsidR="001F3B3D" w:rsidRPr="009804CB" w:rsidRDefault="001F3B3D" w:rsidP="006864D8">
            <w:pPr>
              <w:pStyle w:val="Style7"/>
              <w:widowControl/>
              <w:jc w:val="center"/>
              <w:rPr>
                <w:rStyle w:val="FontStyle21"/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7201" w14:textId="77777777" w:rsidR="001F3B3D" w:rsidRPr="00A540C6" w:rsidRDefault="001F3B3D" w:rsidP="006864D8">
            <w:pPr>
              <w:pStyle w:val="Style7"/>
              <w:widowControl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AFBF" w14:textId="5045A49E" w:rsidR="001F3B3D" w:rsidRPr="001F3B3D" w:rsidRDefault="001F3B3D" w:rsidP="001F3B3D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</w:t>
            </w:r>
            <w:r w:rsidRPr="001F3B3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лок (ВК</w:t>
            </w: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/</w:t>
            </w:r>
            <w:r w:rsidRPr="001F3B3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КПВ)</w:t>
            </w:r>
          </w:p>
        </w:tc>
      </w:tr>
      <w:tr w:rsidR="001F3B3D" w:rsidRPr="00452A7D" w14:paraId="332841E3" w14:textId="77777777" w:rsidTr="001F3B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5804" w14:textId="77777777" w:rsidR="001F3B3D" w:rsidRPr="00F73D92" w:rsidRDefault="001F3B3D" w:rsidP="006864D8">
            <w:pPr>
              <w:pStyle w:val="Style7"/>
              <w:widowControl/>
              <w:ind w:left="-32" w:firstLine="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7ABA" w14:textId="77777777" w:rsidR="001F3B3D" w:rsidRPr="00E3590D" w:rsidRDefault="001F3B3D" w:rsidP="006864D8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346" w14:textId="77777777" w:rsidR="001F3B3D" w:rsidRPr="00E3590D" w:rsidRDefault="001F3B3D" w:rsidP="006864D8">
            <w:pPr>
              <w:pStyle w:val="Style7"/>
              <w:widowControl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F3C" w14:textId="77777777" w:rsidR="001F3B3D" w:rsidRPr="00E3590D" w:rsidRDefault="001F3B3D" w:rsidP="006864D8">
            <w:pPr>
              <w:pStyle w:val="Style7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75E9" w14:textId="77777777" w:rsidR="001F3B3D" w:rsidRPr="00CE779B" w:rsidRDefault="001F3B3D" w:rsidP="006864D8">
            <w:pPr>
              <w:pStyle w:val="Style7"/>
              <w:widowControl/>
              <w:ind w:left="-142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88B1533" w14:textId="303705D8" w:rsidR="001F3B3D" w:rsidRPr="0052479D" w:rsidRDefault="001F3B3D" w:rsidP="001F3B3D">
      <w:pPr>
        <w:spacing w:after="0" w:line="24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Вводимые дисциплины</w:t>
      </w:r>
      <w:r>
        <w:rPr>
          <w:rFonts w:ascii="Times New Roman" w:hAnsi="Times New Roman"/>
          <w:b/>
        </w:rPr>
        <w:t>:</w:t>
      </w:r>
    </w:p>
    <w:tbl>
      <w:tblPr>
        <w:tblW w:w="97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480"/>
        <w:gridCol w:w="851"/>
        <w:gridCol w:w="992"/>
        <w:gridCol w:w="1843"/>
      </w:tblGrid>
      <w:tr w:rsidR="001F3B3D" w:rsidRPr="00452A7D" w14:paraId="7B6692DA" w14:textId="77777777" w:rsidTr="001F3B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444F" w14:textId="77777777" w:rsidR="001F3B3D" w:rsidRPr="009804CB" w:rsidRDefault="001F3B3D" w:rsidP="006864D8">
            <w:pPr>
              <w:spacing w:after="0"/>
              <w:jc w:val="center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804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4B11" w14:textId="77777777" w:rsidR="001F3B3D" w:rsidRPr="009804CB" w:rsidRDefault="001F3B3D" w:rsidP="006864D8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lang w:eastAsia="en-US"/>
              </w:rPr>
            </w:pPr>
            <w:r w:rsidRPr="009804CB">
              <w:rPr>
                <w:rFonts w:ascii="Times New Roman" w:hAnsi="Times New Roman" w:cs="Times New Roman"/>
              </w:rPr>
              <w:t xml:space="preserve">Наименование дисциплин, модулей, практик согласно </w:t>
            </w:r>
            <w:r>
              <w:rPr>
                <w:rFonts w:ascii="Times New Roman" w:hAnsi="Times New Roman" w:cs="Times New Roman"/>
              </w:rPr>
              <w:t>рабочему учебному плану</w:t>
            </w:r>
            <w:r w:rsidRPr="00980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7FC7" w14:textId="77777777" w:rsidR="001F3B3D" w:rsidRDefault="001F3B3D" w:rsidP="006864D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  <w:p w14:paraId="48BCBC67" w14:textId="77777777" w:rsidR="001F3B3D" w:rsidRPr="009804CB" w:rsidRDefault="001F3B3D" w:rsidP="006864D8">
            <w:pPr>
              <w:pStyle w:val="Style7"/>
              <w:widowControl/>
              <w:jc w:val="center"/>
              <w:rPr>
                <w:rStyle w:val="FontStyle21"/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88DC" w14:textId="77777777" w:rsidR="001F3B3D" w:rsidRPr="00A540C6" w:rsidRDefault="001F3B3D" w:rsidP="006864D8">
            <w:pPr>
              <w:pStyle w:val="Style7"/>
              <w:widowControl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1C03" w14:textId="77777777" w:rsidR="001F3B3D" w:rsidRPr="001F3B3D" w:rsidRDefault="001F3B3D" w:rsidP="006864D8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</w:t>
            </w:r>
            <w:r w:rsidRPr="001F3B3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лок (ВК</w:t>
            </w: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/</w:t>
            </w:r>
            <w:r w:rsidRPr="001F3B3D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КПВ)</w:t>
            </w:r>
          </w:p>
        </w:tc>
      </w:tr>
      <w:tr w:rsidR="001F3B3D" w:rsidRPr="00452A7D" w14:paraId="50C7ECEE" w14:textId="77777777" w:rsidTr="001F3B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763" w14:textId="77777777" w:rsidR="001F3B3D" w:rsidRPr="00F73D92" w:rsidRDefault="001F3B3D" w:rsidP="006864D8">
            <w:pPr>
              <w:pStyle w:val="Style7"/>
              <w:widowControl/>
              <w:ind w:left="-32" w:firstLine="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53E9" w14:textId="77777777" w:rsidR="001F3B3D" w:rsidRPr="00E3590D" w:rsidRDefault="001F3B3D" w:rsidP="006864D8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EE69" w14:textId="77777777" w:rsidR="001F3B3D" w:rsidRPr="00E3590D" w:rsidRDefault="001F3B3D" w:rsidP="006864D8">
            <w:pPr>
              <w:pStyle w:val="Style7"/>
              <w:widowControl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E0AC" w14:textId="77777777" w:rsidR="001F3B3D" w:rsidRPr="00E3590D" w:rsidRDefault="001F3B3D" w:rsidP="006864D8">
            <w:pPr>
              <w:pStyle w:val="Style7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1EF8" w14:textId="77777777" w:rsidR="001F3B3D" w:rsidRPr="00CE779B" w:rsidRDefault="001F3B3D" w:rsidP="006864D8">
            <w:pPr>
              <w:pStyle w:val="Style7"/>
              <w:widowControl/>
              <w:ind w:left="-142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D209F22" w14:textId="70B2F935" w:rsidR="003D298D" w:rsidRPr="0052479D" w:rsidRDefault="003D298D" w:rsidP="003D298D">
      <w:pPr>
        <w:spacing w:after="0" w:line="240" w:lineRule="auto"/>
        <w:ind w:right="-144" w:firstLine="708"/>
        <w:rPr>
          <w:rFonts w:ascii="Times New Roman" w:hAnsi="Times New Roman"/>
          <w:b/>
        </w:rPr>
      </w:pPr>
      <w:r w:rsidRPr="0052479D">
        <w:rPr>
          <w:rFonts w:ascii="Times New Roman" w:hAnsi="Times New Roman"/>
          <w:b/>
          <w:sz w:val="24"/>
          <w:szCs w:val="24"/>
        </w:rPr>
        <w:t>Предметы индивидуального плана,</w:t>
      </w:r>
      <w:r w:rsidR="00AD0DAC">
        <w:rPr>
          <w:rFonts w:ascii="Times New Roman" w:hAnsi="Times New Roman"/>
          <w:b/>
          <w:sz w:val="24"/>
          <w:szCs w:val="24"/>
        </w:rPr>
        <w:t xml:space="preserve"> </w:t>
      </w:r>
      <w:r w:rsidRPr="0052479D">
        <w:rPr>
          <w:rFonts w:ascii="Times New Roman" w:hAnsi="Times New Roman" w:cs="Times New Roman"/>
          <w:b/>
        </w:rPr>
        <w:t xml:space="preserve">подлежащие сдаче студентом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52479D">
        <w:rPr>
          <w:rFonts w:ascii="Times New Roman" w:hAnsi="Times New Roman"/>
          <w:b/>
          <w:sz w:val="24"/>
          <w:szCs w:val="24"/>
        </w:rPr>
        <w:t>КГТУ</w:t>
      </w:r>
      <w:r>
        <w:rPr>
          <w:rFonts w:ascii="Times New Roman" w:hAnsi="Times New Roman"/>
          <w:b/>
          <w:sz w:val="24"/>
          <w:szCs w:val="24"/>
        </w:rPr>
        <w:t>:</w:t>
      </w:r>
      <w:r w:rsidRPr="0052479D">
        <w:rPr>
          <w:rFonts w:ascii="Times New Roman" w:hAnsi="Times New Roman"/>
          <w:b/>
        </w:rPr>
        <w:t xml:space="preserve"> </w:t>
      </w:r>
    </w:p>
    <w:tbl>
      <w:tblPr>
        <w:tblW w:w="97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480"/>
        <w:gridCol w:w="851"/>
        <w:gridCol w:w="992"/>
        <w:gridCol w:w="1843"/>
      </w:tblGrid>
      <w:tr w:rsidR="003D298D" w:rsidRPr="00452A7D" w14:paraId="007B1BE1" w14:textId="77777777" w:rsidTr="001F3B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9592" w14:textId="77777777" w:rsidR="003D298D" w:rsidRPr="009804CB" w:rsidRDefault="003D298D" w:rsidP="0083518F">
            <w:pPr>
              <w:spacing w:after="0"/>
              <w:jc w:val="center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804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E10C" w14:textId="77777777" w:rsidR="003D298D" w:rsidRPr="009804CB" w:rsidRDefault="003D298D" w:rsidP="0083518F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lang w:eastAsia="en-US"/>
              </w:rPr>
            </w:pPr>
            <w:r w:rsidRPr="009804CB">
              <w:rPr>
                <w:rFonts w:ascii="Times New Roman" w:hAnsi="Times New Roman" w:cs="Times New Roman"/>
              </w:rPr>
              <w:t xml:space="preserve">Наименование дисциплин, модулей, практик согласно </w:t>
            </w:r>
            <w:r>
              <w:rPr>
                <w:rFonts w:ascii="Times New Roman" w:hAnsi="Times New Roman" w:cs="Times New Roman"/>
              </w:rPr>
              <w:t>рабочему учебному плану</w:t>
            </w:r>
            <w:r w:rsidRPr="00980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6F7D" w14:textId="77777777" w:rsidR="003D298D" w:rsidRDefault="003D298D" w:rsidP="0083518F">
            <w:pPr>
              <w:spacing w:after="0" w:line="240" w:lineRule="auto"/>
              <w:ind w:left="-99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  <w:p w14:paraId="34EED7FE" w14:textId="77777777" w:rsidR="003D298D" w:rsidRPr="009804CB" w:rsidRDefault="003D298D" w:rsidP="0083518F">
            <w:pPr>
              <w:pStyle w:val="Style7"/>
              <w:widowControl/>
              <w:jc w:val="center"/>
              <w:rPr>
                <w:rStyle w:val="FontStyle21"/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ECFC" w14:textId="77777777" w:rsidR="003D298D" w:rsidRPr="00A540C6" w:rsidRDefault="003D298D" w:rsidP="0083518F">
            <w:pPr>
              <w:pStyle w:val="Style7"/>
              <w:widowControl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64D9" w14:textId="77777777" w:rsidR="003D298D" w:rsidRDefault="003D298D" w:rsidP="0083518F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Форма </w:t>
            </w:r>
            <w:r w:rsidRPr="00A540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(дистанционно/ </w:t>
            </w:r>
          </w:p>
          <w:p w14:paraId="2559C8DA" w14:textId="77777777" w:rsidR="003D298D" w:rsidRDefault="003D298D" w:rsidP="0083518F">
            <w:pPr>
              <w:pStyle w:val="Style7"/>
              <w:widowControl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540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 возвращению)</w:t>
            </w:r>
          </w:p>
        </w:tc>
      </w:tr>
      <w:tr w:rsidR="003D298D" w:rsidRPr="00452A7D" w14:paraId="35F426D3" w14:textId="77777777" w:rsidTr="001F3B3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18F" w14:textId="77777777" w:rsidR="003D298D" w:rsidRPr="00F73D92" w:rsidRDefault="003D298D" w:rsidP="0083518F">
            <w:pPr>
              <w:pStyle w:val="Style7"/>
              <w:widowControl/>
              <w:ind w:left="-32" w:firstLine="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D4FB" w14:textId="77777777" w:rsidR="003D298D" w:rsidRPr="00E3590D" w:rsidRDefault="003D298D" w:rsidP="0083518F">
            <w:pPr>
              <w:pStyle w:val="Style7"/>
              <w:widowControl/>
              <w:spacing w:line="240" w:lineRule="auto"/>
              <w:ind w:left="1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71D8" w14:textId="77777777" w:rsidR="003D298D" w:rsidRPr="00E3590D" w:rsidRDefault="003D298D" w:rsidP="0083518F">
            <w:pPr>
              <w:pStyle w:val="Style7"/>
              <w:widowControl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46BC" w14:textId="77777777" w:rsidR="003D298D" w:rsidRPr="00E3590D" w:rsidRDefault="003D298D" w:rsidP="0083518F">
            <w:pPr>
              <w:pStyle w:val="Style7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56EB" w14:textId="77777777" w:rsidR="003D298D" w:rsidRPr="00CE779B" w:rsidRDefault="003D298D" w:rsidP="0083518F">
            <w:pPr>
              <w:pStyle w:val="Style7"/>
              <w:widowControl/>
              <w:ind w:left="-142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CB4D625" w14:textId="77777777" w:rsidR="00B26BFC" w:rsidRPr="00DB1CFE" w:rsidRDefault="00B26BFC" w:rsidP="003D29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263"/>
        <w:gridCol w:w="2132"/>
        <w:gridCol w:w="2255"/>
      </w:tblGrid>
      <w:tr w:rsidR="003D298D" w14:paraId="2ECDD9DD" w14:textId="77777777" w:rsidTr="003D298D">
        <w:tc>
          <w:tcPr>
            <w:tcW w:w="1706" w:type="dxa"/>
          </w:tcPr>
          <w:p w14:paraId="7FA470FB" w14:textId="711E524A" w:rsidR="003D298D" w:rsidRDefault="003D298D" w:rsidP="003D29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EEA774C" w14:textId="77777777" w:rsidR="003D298D" w:rsidRDefault="003D298D" w:rsidP="003D298D">
            <w:pPr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628F3C13" w14:textId="47D84561" w:rsidR="003D298D" w:rsidRDefault="003D298D" w:rsidP="003D298D">
            <w:pPr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C009E83" w14:textId="77777777" w:rsidR="003D298D" w:rsidRDefault="003D298D" w:rsidP="003D298D">
            <w:pPr>
              <w:rPr>
                <w:rFonts w:ascii="Times New Roman" w:hAnsi="Times New Roman"/>
              </w:rPr>
            </w:pPr>
          </w:p>
        </w:tc>
      </w:tr>
      <w:tr w:rsidR="003D298D" w:rsidRPr="00DB1CFE" w14:paraId="4367A33C" w14:textId="77777777" w:rsidTr="003D298D">
        <w:tc>
          <w:tcPr>
            <w:tcW w:w="1706" w:type="dxa"/>
          </w:tcPr>
          <w:p w14:paraId="2A2BB7B2" w14:textId="77777777" w:rsidR="003D298D" w:rsidRPr="00DB1CFE" w:rsidRDefault="003D298D" w:rsidP="003D29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85C3DE0" w14:textId="77777777" w:rsidR="003D298D" w:rsidRPr="00DB1CFE" w:rsidRDefault="003D298D" w:rsidP="003D29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14:paraId="6A32FB48" w14:textId="13EF8F61" w:rsidR="003D298D" w:rsidRPr="00DB1CFE" w:rsidRDefault="003D298D" w:rsidP="003D29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40DEEE45" w14:textId="77777777" w:rsidR="003D298D" w:rsidRPr="00DB1CFE" w:rsidRDefault="003D298D" w:rsidP="003D29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98D" w14:paraId="2851B106" w14:textId="77777777" w:rsidTr="003D298D">
        <w:tc>
          <w:tcPr>
            <w:tcW w:w="1706" w:type="dxa"/>
          </w:tcPr>
          <w:p w14:paraId="79EE0A49" w14:textId="34A213DC" w:rsidR="003D298D" w:rsidRDefault="003D298D" w:rsidP="003D298D">
            <w:pPr>
              <w:rPr>
                <w:rFonts w:ascii="Times New Roman" w:hAnsi="Times New Roman"/>
              </w:rPr>
            </w:pPr>
            <w:proofErr w:type="spellStart"/>
            <w:r w:rsidRPr="002D74AF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6BF54BE4" w14:textId="77777777" w:rsidR="003D298D" w:rsidRDefault="003D298D" w:rsidP="003D298D">
            <w:pPr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3C0D9C63" w14:textId="35BE98B6" w:rsidR="003D298D" w:rsidRDefault="003D298D" w:rsidP="003D298D">
            <w:pPr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1356431" w14:textId="77777777" w:rsidR="003D298D" w:rsidRDefault="003D298D" w:rsidP="003D298D">
            <w:pPr>
              <w:rPr>
                <w:rFonts w:ascii="Times New Roman" w:hAnsi="Times New Roman"/>
              </w:rPr>
            </w:pPr>
          </w:p>
        </w:tc>
      </w:tr>
      <w:tr w:rsidR="003D298D" w:rsidRPr="00DB1CFE" w14:paraId="428720A5" w14:textId="77777777" w:rsidTr="003D298D">
        <w:tc>
          <w:tcPr>
            <w:tcW w:w="1706" w:type="dxa"/>
          </w:tcPr>
          <w:p w14:paraId="61010B85" w14:textId="77777777" w:rsidR="003D298D" w:rsidRPr="00DB1CFE" w:rsidRDefault="003D298D" w:rsidP="003D29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9E8E4EA" w14:textId="77777777" w:rsidR="003D298D" w:rsidRPr="00DB1CFE" w:rsidRDefault="003D298D" w:rsidP="003D29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14:paraId="0023CD14" w14:textId="3C6D587F" w:rsidR="003D298D" w:rsidRPr="00DB1CFE" w:rsidRDefault="003D298D" w:rsidP="003D29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787F30FC" w14:textId="77777777" w:rsidR="003D298D" w:rsidRPr="00DB1CFE" w:rsidRDefault="003D298D" w:rsidP="003D29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98D" w14:paraId="0D8D6E4A" w14:textId="77777777" w:rsidTr="003D298D">
        <w:tc>
          <w:tcPr>
            <w:tcW w:w="3969" w:type="dxa"/>
            <w:gridSpan w:val="2"/>
          </w:tcPr>
          <w:p w14:paraId="2E43A833" w14:textId="25D57734" w:rsidR="003D298D" w:rsidRDefault="003D298D" w:rsidP="003D29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ектором академ. мобильности</w:t>
            </w:r>
          </w:p>
        </w:tc>
        <w:tc>
          <w:tcPr>
            <w:tcW w:w="2132" w:type="dxa"/>
          </w:tcPr>
          <w:p w14:paraId="69755BAC" w14:textId="06A2CA9D" w:rsidR="003D298D" w:rsidRDefault="003D298D" w:rsidP="003D298D">
            <w:pPr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564AC5A7" w14:textId="77777777" w:rsidR="003D298D" w:rsidRDefault="003D298D" w:rsidP="003D298D">
            <w:pPr>
              <w:rPr>
                <w:rFonts w:ascii="Times New Roman" w:hAnsi="Times New Roman"/>
              </w:rPr>
            </w:pPr>
          </w:p>
        </w:tc>
      </w:tr>
    </w:tbl>
    <w:p w14:paraId="351EB6B0" w14:textId="77777777" w:rsidR="003D298D" w:rsidRDefault="003D298D" w:rsidP="003D298D">
      <w:pPr>
        <w:spacing w:after="0" w:line="240" w:lineRule="auto"/>
        <w:rPr>
          <w:rFonts w:ascii="Times New Roman" w:hAnsi="Times New Roman"/>
        </w:rPr>
      </w:pPr>
    </w:p>
    <w:sectPr w:rsidR="003D298D" w:rsidSect="000931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0588"/>
    <w:multiLevelType w:val="hybridMultilevel"/>
    <w:tmpl w:val="A59AA292"/>
    <w:lvl w:ilvl="0" w:tplc="C882DF7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80216"/>
    <w:multiLevelType w:val="hybridMultilevel"/>
    <w:tmpl w:val="EC0E80CE"/>
    <w:lvl w:ilvl="0" w:tplc="4C2232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A7"/>
    <w:rsid w:val="00007749"/>
    <w:rsid w:val="000432C7"/>
    <w:rsid w:val="00044B99"/>
    <w:rsid w:val="00091CDC"/>
    <w:rsid w:val="00093126"/>
    <w:rsid w:val="000956C8"/>
    <w:rsid w:val="001003FB"/>
    <w:rsid w:val="00106A3E"/>
    <w:rsid w:val="001102C9"/>
    <w:rsid w:val="00122A13"/>
    <w:rsid w:val="001611DF"/>
    <w:rsid w:val="001A3314"/>
    <w:rsid w:val="001D60D6"/>
    <w:rsid w:val="001E09F4"/>
    <w:rsid w:val="001E1747"/>
    <w:rsid w:val="001F3B3D"/>
    <w:rsid w:val="0020112F"/>
    <w:rsid w:val="00216041"/>
    <w:rsid w:val="00224557"/>
    <w:rsid w:val="00240C6A"/>
    <w:rsid w:val="0026173F"/>
    <w:rsid w:val="002802C2"/>
    <w:rsid w:val="002950D6"/>
    <w:rsid w:val="002B6B97"/>
    <w:rsid w:val="002D0D91"/>
    <w:rsid w:val="002D6C22"/>
    <w:rsid w:val="002D74AF"/>
    <w:rsid w:val="002F30CF"/>
    <w:rsid w:val="002F3207"/>
    <w:rsid w:val="00334893"/>
    <w:rsid w:val="00340F00"/>
    <w:rsid w:val="00371BF8"/>
    <w:rsid w:val="00380AB0"/>
    <w:rsid w:val="003967E9"/>
    <w:rsid w:val="003C433C"/>
    <w:rsid w:val="003D298D"/>
    <w:rsid w:val="003D4527"/>
    <w:rsid w:val="003E3CBE"/>
    <w:rsid w:val="003E44F7"/>
    <w:rsid w:val="00412B38"/>
    <w:rsid w:val="00426A5A"/>
    <w:rsid w:val="004312AA"/>
    <w:rsid w:val="00446B7D"/>
    <w:rsid w:val="00446EC4"/>
    <w:rsid w:val="004702EC"/>
    <w:rsid w:val="00485FDE"/>
    <w:rsid w:val="004A14C9"/>
    <w:rsid w:val="005056E8"/>
    <w:rsid w:val="00506BCD"/>
    <w:rsid w:val="00516769"/>
    <w:rsid w:val="0052155F"/>
    <w:rsid w:val="005217BF"/>
    <w:rsid w:val="0052479D"/>
    <w:rsid w:val="00590DA7"/>
    <w:rsid w:val="005A3CE6"/>
    <w:rsid w:val="005A4D67"/>
    <w:rsid w:val="005B6127"/>
    <w:rsid w:val="0060515A"/>
    <w:rsid w:val="00616E05"/>
    <w:rsid w:val="0063512C"/>
    <w:rsid w:val="006713B5"/>
    <w:rsid w:val="006B226F"/>
    <w:rsid w:val="006D32D3"/>
    <w:rsid w:val="006E37D5"/>
    <w:rsid w:val="006E40CC"/>
    <w:rsid w:val="006F1834"/>
    <w:rsid w:val="00703DB8"/>
    <w:rsid w:val="007053E2"/>
    <w:rsid w:val="0071415D"/>
    <w:rsid w:val="00716C34"/>
    <w:rsid w:val="0073178A"/>
    <w:rsid w:val="00770903"/>
    <w:rsid w:val="007934D5"/>
    <w:rsid w:val="007D0B90"/>
    <w:rsid w:val="007E2E20"/>
    <w:rsid w:val="007E4217"/>
    <w:rsid w:val="007E5C72"/>
    <w:rsid w:val="0080708A"/>
    <w:rsid w:val="008278F6"/>
    <w:rsid w:val="0088630F"/>
    <w:rsid w:val="00890C45"/>
    <w:rsid w:val="008941BC"/>
    <w:rsid w:val="008C6173"/>
    <w:rsid w:val="00903E11"/>
    <w:rsid w:val="009170DA"/>
    <w:rsid w:val="009478AF"/>
    <w:rsid w:val="009642F7"/>
    <w:rsid w:val="009804CB"/>
    <w:rsid w:val="009B63A0"/>
    <w:rsid w:val="009B74F0"/>
    <w:rsid w:val="009B7F60"/>
    <w:rsid w:val="009C3F30"/>
    <w:rsid w:val="009E043B"/>
    <w:rsid w:val="00A044CD"/>
    <w:rsid w:val="00A461DD"/>
    <w:rsid w:val="00A85A56"/>
    <w:rsid w:val="00A90F68"/>
    <w:rsid w:val="00AA30B5"/>
    <w:rsid w:val="00AA6340"/>
    <w:rsid w:val="00AB0F9B"/>
    <w:rsid w:val="00AD0DAC"/>
    <w:rsid w:val="00AD5C85"/>
    <w:rsid w:val="00B05440"/>
    <w:rsid w:val="00B26BFC"/>
    <w:rsid w:val="00B34AA9"/>
    <w:rsid w:val="00B47EB4"/>
    <w:rsid w:val="00BB2C6A"/>
    <w:rsid w:val="00BB3B06"/>
    <w:rsid w:val="00BC59A0"/>
    <w:rsid w:val="00BE2A29"/>
    <w:rsid w:val="00BE63B9"/>
    <w:rsid w:val="00C03FA8"/>
    <w:rsid w:val="00C11328"/>
    <w:rsid w:val="00C65360"/>
    <w:rsid w:val="00C7660E"/>
    <w:rsid w:val="00C92D79"/>
    <w:rsid w:val="00C97B41"/>
    <w:rsid w:val="00CB20F1"/>
    <w:rsid w:val="00CE72C9"/>
    <w:rsid w:val="00CE779B"/>
    <w:rsid w:val="00D10C24"/>
    <w:rsid w:val="00D31A15"/>
    <w:rsid w:val="00D65E10"/>
    <w:rsid w:val="00DA25AD"/>
    <w:rsid w:val="00DB01F3"/>
    <w:rsid w:val="00DB1CFE"/>
    <w:rsid w:val="00DB4DBE"/>
    <w:rsid w:val="00DE03A3"/>
    <w:rsid w:val="00E00018"/>
    <w:rsid w:val="00E3590D"/>
    <w:rsid w:val="00E45A4C"/>
    <w:rsid w:val="00EC1EA0"/>
    <w:rsid w:val="00EC7370"/>
    <w:rsid w:val="00F129B0"/>
    <w:rsid w:val="00F16552"/>
    <w:rsid w:val="00F25186"/>
    <w:rsid w:val="00F51058"/>
    <w:rsid w:val="00F73D92"/>
    <w:rsid w:val="00FA4543"/>
    <w:rsid w:val="00FA6268"/>
    <w:rsid w:val="00FB2E25"/>
    <w:rsid w:val="00FC273E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384AB"/>
  <w15:docId w15:val="{6E64323A-FB3B-4CB7-BD73-DA0DE7C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170DA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9170DA"/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FA6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04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DCB6-FD25-4246-A4AA-03816D3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лавская Наталия Владимировна</dc:creator>
  <cp:lastModifiedBy>Администратор</cp:lastModifiedBy>
  <cp:revision>2</cp:revision>
  <cp:lastPrinted>2024-11-01T07:38:00Z</cp:lastPrinted>
  <dcterms:created xsi:type="dcterms:W3CDTF">2025-12-19T04:36:00Z</dcterms:created>
  <dcterms:modified xsi:type="dcterms:W3CDTF">2025-12-19T04:36:00Z</dcterms:modified>
</cp:coreProperties>
</file>